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79616" w14:textId="77777777" w:rsidR="00764502" w:rsidRPr="00BD1A98" w:rsidRDefault="00764502" w:rsidP="002A3CCC">
      <w:pPr>
        <w:pStyle w:val="Encabezado"/>
        <w:rPr>
          <w:rFonts w:ascii="Century Gothic" w:hAnsi="Century Gothic" w:cs="Arial"/>
          <w:b/>
          <w:color w:val="1F4E79" w:themeColor="accent5" w:themeShade="80"/>
          <w:sz w:val="8"/>
          <w:szCs w:val="20"/>
          <w:lang w:val="es-MX"/>
        </w:rPr>
      </w:pPr>
    </w:p>
    <w:tbl>
      <w:tblPr>
        <w:tblW w:w="14884" w:type="dxa"/>
        <w:tblLayout w:type="fixed"/>
        <w:tblLook w:val="04A0" w:firstRow="1" w:lastRow="0" w:firstColumn="1" w:lastColumn="0" w:noHBand="0" w:noVBand="1"/>
      </w:tblPr>
      <w:tblGrid>
        <w:gridCol w:w="851"/>
        <w:gridCol w:w="3544"/>
        <w:gridCol w:w="283"/>
        <w:gridCol w:w="567"/>
        <w:gridCol w:w="992"/>
        <w:gridCol w:w="447"/>
        <w:gridCol w:w="1396"/>
        <w:gridCol w:w="1276"/>
        <w:gridCol w:w="1483"/>
        <w:gridCol w:w="1494"/>
        <w:gridCol w:w="425"/>
        <w:gridCol w:w="2126"/>
      </w:tblGrid>
      <w:tr w:rsidR="0087107E" w:rsidRPr="00BD1A98" w14:paraId="38FB71C4" w14:textId="77777777" w:rsidTr="0087107E">
        <w:trPr>
          <w:trHeight w:val="289"/>
        </w:trPr>
        <w:tc>
          <w:tcPr>
            <w:tcW w:w="524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7CE353ED" w14:textId="77777777" w:rsidR="0087107E" w:rsidRPr="00BD1A98" w:rsidRDefault="0087107E" w:rsidP="00705A35">
            <w:pPr>
              <w:ind w:left="-109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TÍTULO DE LA PRUEBA</w:t>
            </w:r>
          </w:p>
        </w:tc>
        <w:tc>
          <w:tcPr>
            <w:tcW w:w="1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vAlign w:val="center"/>
          </w:tcPr>
          <w:p w14:paraId="6AC38502" w14:textId="77777777" w:rsidR="0087107E" w:rsidRPr="00BD1A98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PRIORIDAD</w:t>
            </w:r>
          </w:p>
        </w:tc>
        <w:tc>
          <w:tcPr>
            <w:tcW w:w="2672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69D2808E" w14:textId="77777777" w:rsidR="0087107E" w:rsidRPr="00BD1A98" w:rsidRDefault="0087107E" w:rsidP="00705A35">
            <w:pPr>
              <w:ind w:left="-102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ID DE CASO DE PRUEBA</w:t>
            </w:r>
          </w:p>
        </w:tc>
        <w:tc>
          <w:tcPr>
            <w:tcW w:w="3402" w:type="dxa"/>
            <w:gridSpan w:val="3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4B9AB7D4" w14:textId="77777777" w:rsidR="0087107E" w:rsidRPr="00BD1A98" w:rsidRDefault="0087107E" w:rsidP="00705A35">
            <w:pPr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NÚMERO DE PRUEBA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center"/>
            <w:hideMark/>
          </w:tcPr>
          <w:p w14:paraId="098B1D9B" w14:textId="77777777" w:rsidR="0087107E" w:rsidRPr="00BD1A98" w:rsidRDefault="0087107E" w:rsidP="00AC6CDB">
            <w:pPr>
              <w:ind w:left="-57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 w:themeColor="background1"/>
                <w:sz w:val="20"/>
                <w:szCs w:val="18"/>
                <w:lang w:val="es-MX"/>
              </w:rPr>
              <w:t>FECHA DE LA PRUEBA</w:t>
            </w:r>
          </w:p>
        </w:tc>
      </w:tr>
      <w:tr w:rsidR="0087107E" w:rsidRPr="00BD1A98" w14:paraId="38E3A787" w14:textId="77777777" w:rsidTr="0087107E">
        <w:trPr>
          <w:trHeight w:val="469"/>
        </w:trPr>
        <w:tc>
          <w:tcPr>
            <w:tcW w:w="5245" w:type="dxa"/>
            <w:gridSpan w:val="4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7B41446" w14:textId="25F33621" w:rsidR="0087107E" w:rsidRPr="00BD1A98" w:rsidRDefault="0087107E" w:rsidP="004A5B77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  <w:r w:rsidR="0033453F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Registrar usuario </w:t>
            </w:r>
            <w:r w:rsidR="004A5B77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Creador de Contenido</w:t>
            </w:r>
          </w:p>
        </w:tc>
        <w:tc>
          <w:tcPr>
            <w:tcW w:w="1439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807F03" w14:textId="0E19712F" w:rsidR="0087107E" w:rsidRPr="00BD1A98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ALTA</w:t>
            </w:r>
          </w:p>
        </w:tc>
        <w:tc>
          <w:tcPr>
            <w:tcW w:w="2672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E9597F0" w14:textId="00EE3609" w:rsidR="0087107E" w:rsidRPr="00BD1A98" w:rsidRDefault="00626D57" w:rsidP="00F4640E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OWS-2:CP02</w:t>
            </w:r>
            <w:bookmarkStart w:id="0" w:name="_GoBack"/>
            <w:bookmarkEnd w:id="0"/>
            <w:r w:rsidR="0087107E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RU</w:t>
            </w:r>
            <w:r w:rsidR="004A5B77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CC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2BF2CA13" w14:textId="1AAE22AF" w:rsidR="0087107E" w:rsidRPr="00BD1A98" w:rsidRDefault="0087107E" w:rsidP="00705A35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1</w:t>
            </w: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1C3F065C" w14:textId="2E00AD95" w:rsidR="0087107E" w:rsidRPr="00BD1A98" w:rsidRDefault="0087107E" w:rsidP="00AC6CDB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10-04-2023 </w:t>
            </w:r>
          </w:p>
        </w:tc>
      </w:tr>
      <w:tr w:rsidR="00660CBA" w:rsidRPr="00BD1A98" w14:paraId="0DFC5126" w14:textId="77777777" w:rsidTr="00256753">
        <w:trPr>
          <w:trHeight w:val="347"/>
        </w:trPr>
        <w:tc>
          <w:tcPr>
            <w:tcW w:w="4678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728F3C8" w14:textId="77777777" w:rsidR="00660CBA" w:rsidRPr="00BD1A98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PRUEBA HECHA POR</w:t>
            </w:r>
          </w:p>
        </w:tc>
        <w:tc>
          <w:tcPr>
            <w:tcW w:w="4678" w:type="dxa"/>
            <w:gridSpan w:val="5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vAlign w:val="center"/>
          </w:tcPr>
          <w:p w14:paraId="32FAEC62" w14:textId="4063D179" w:rsidR="00660CBA" w:rsidRPr="00BD1A98" w:rsidRDefault="00660CBA" w:rsidP="00660CBA">
            <w:pPr>
              <w:ind w:left="-102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  <w:t>PRUEBA EDITADA POR</w:t>
            </w:r>
          </w:p>
        </w:tc>
        <w:tc>
          <w:tcPr>
            <w:tcW w:w="3402" w:type="dxa"/>
            <w:gridSpan w:val="3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F4B28F7" w14:textId="42E76886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PRUEBA EJECUTADA P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F82DD" w14:textId="3781FBA5" w:rsidR="00660CBA" w:rsidRPr="00BD1A98" w:rsidRDefault="00660CBA" w:rsidP="00660CBA">
            <w:pPr>
              <w:ind w:left="-57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FECHA DE EJECUCIÓN</w:t>
            </w:r>
          </w:p>
        </w:tc>
      </w:tr>
      <w:tr w:rsidR="00660CBA" w:rsidRPr="00BD1A98" w14:paraId="4BC60FE5" w14:textId="77777777" w:rsidTr="00660CBA">
        <w:trPr>
          <w:trHeight w:val="70"/>
        </w:trPr>
        <w:tc>
          <w:tcPr>
            <w:tcW w:w="4678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CE961D1" w14:textId="77777777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Itzel Alessandra Fuentes Cabrera</w:t>
            </w:r>
          </w:p>
        </w:tc>
        <w:tc>
          <w:tcPr>
            <w:tcW w:w="4678" w:type="dxa"/>
            <w:gridSpan w:val="5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5D98C6BB" w14:textId="55B4883D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Alma Yesenia Martínez Aldavera</w:t>
            </w:r>
          </w:p>
        </w:tc>
        <w:tc>
          <w:tcPr>
            <w:tcW w:w="3402" w:type="dxa"/>
            <w:gridSpan w:val="3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490CEA2C" w14:textId="6007D151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</w:p>
        </w:tc>
        <w:tc>
          <w:tcPr>
            <w:tcW w:w="2126" w:type="dxa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0F806597" w14:textId="5B915FAC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660CBA" w:rsidRPr="00BD1A98" w14:paraId="6671D032" w14:textId="77777777" w:rsidTr="002A3FCC">
        <w:trPr>
          <w:trHeight w:val="73"/>
        </w:trPr>
        <w:tc>
          <w:tcPr>
            <w:tcW w:w="14884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CAD52" w14:textId="77777777" w:rsidR="00660CBA" w:rsidRPr="00BD1A98" w:rsidRDefault="00660CBA" w:rsidP="00660CBA">
            <w:pPr>
              <w:rPr>
                <w:rFonts w:ascii="Arial" w:eastAsia="Times New Roman" w:hAnsi="Arial" w:cs="Arial"/>
                <w:sz w:val="10"/>
                <w:szCs w:val="10"/>
                <w:lang w:val="es-MX"/>
              </w:rPr>
            </w:pPr>
          </w:p>
        </w:tc>
      </w:tr>
      <w:tr w:rsidR="00C93723" w:rsidRPr="00BD1A98" w14:paraId="4BF61689" w14:textId="77777777" w:rsidTr="002629F0">
        <w:trPr>
          <w:trHeight w:val="347"/>
        </w:trPr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CEADA" w14:textId="51160B8F" w:rsidR="00C93723" w:rsidRPr="00BD1A98" w:rsidRDefault="00C93723" w:rsidP="00660CBA">
            <w:pPr>
              <w:ind w:left="-109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DESCRIPCIÓN DE LA PRUEBA</w:t>
            </w:r>
          </w:p>
        </w:tc>
        <w:tc>
          <w:tcPr>
            <w:tcW w:w="368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A7B20" w14:textId="34D56B31" w:rsidR="00C93723" w:rsidRPr="00BD1A98" w:rsidRDefault="00C93723" w:rsidP="00660CBA">
            <w:pPr>
              <w:ind w:left="-46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DEPENDENCIAS DE PRUEBA</w:t>
            </w: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57353" w14:textId="7FECA734" w:rsidR="00C93723" w:rsidRPr="00BD1A98" w:rsidRDefault="00C93723" w:rsidP="00C93723">
            <w:pPr>
              <w:ind w:left="-58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18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000000"/>
                <w:sz w:val="20"/>
                <w:szCs w:val="18"/>
                <w:lang w:val="es-MX"/>
              </w:rPr>
              <w:t>CONDICIONES DE PRUEBA</w:t>
            </w:r>
          </w:p>
        </w:tc>
      </w:tr>
      <w:tr w:rsidR="00C93723" w:rsidRPr="00BD1A98" w14:paraId="5CD78F4E" w14:textId="77777777" w:rsidTr="002629F0">
        <w:trPr>
          <w:trHeight w:val="1159"/>
        </w:trPr>
        <w:tc>
          <w:tcPr>
            <w:tcW w:w="4395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ACB6860" w14:textId="54AC45CE" w:rsidR="00C93723" w:rsidRPr="00BD1A98" w:rsidRDefault="00C93723" w:rsidP="004A5B7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El </w:t>
            </w:r>
            <w:r w:rsidR="004A5B77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Administrador podrá agregar más usuarios como el Crea</w:t>
            </w:r>
            <w:r w:rsidR="00BD1A98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dor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.</w:t>
            </w:r>
          </w:p>
        </w:tc>
        <w:tc>
          <w:tcPr>
            <w:tcW w:w="3685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8700637" w14:textId="2A1EB68D" w:rsidR="00C93723" w:rsidRPr="00BD1A98" w:rsidRDefault="00C93723" w:rsidP="004A5B77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Ya existe el usuario </w:t>
            </w:r>
            <w:r w:rsidR="004A5B77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Admin</w:t>
            </w:r>
          </w:p>
        </w:tc>
        <w:tc>
          <w:tcPr>
            <w:tcW w:w="6804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76E31D3D" w14:textId="40522E1B" w:rsidR="00C93723" w:rsidRPr="00BD1A98" w:rsidRDefault="00C93723" w:rsidP="00660CBA">
            <w:pPr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Que</w:t>
            </w:r>
            <w:r w:rsidR="002629F0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 pueda entrar el administrador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 a su cuenta</w:t>
            </w:r>
            <w:r w:rsidR="002629F0"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 xml:space="preserve"> y agregue nuevos usuarios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.</w:t>
            </w:r>
          </w:p>
          <w:p w14:paraId="7E4CA15E" w14:textId="4D815D3F" w:rsidR="00C93723" w:rsidRPr="00BD1A98" w:rsidRDefault="00C93723" w:rsidP="00660CBA">
            <w:pPr>
              <w:ind w:firstLineChars="100" w:firstLine="220"/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0"/>
                <w:lang w:val="es-MX"/>
              </w:rPr>
              <w:t> </w:t>
            </w:r>
          </w:p>
        </w:tc>
      </w:tr>
      <w:tr w:rsidR="00660CBA" w:rsidRPr="00BD1A98" w14:paraId="522F3A50" w14:textId="77777777" w:rsidTr="002A3FCC">
        <w:trPr>
          <w:trHeight w:val="173"/>
        </w:trPr>
        <w:tc>
          <w:tcPr>
            <w:tcW w:w="14884" w:type="dxa"/>
            <w:gridSpan w:val="1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A17C6D" w14:textId="77777777" w:rsidR="00660CBA" w:rsidRPr="00BD1A98" w:rsidRDefault="00660CBA" w:rsidP="00660CBA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  <w:lang w:val="es-MX"/>
              </w:rPr>
            </w:pPr>
          </w:p>
        </w:tc>
      </w:tr>
      <w:tr w:rsidR="00660CBA" w:rsidRPr="00BD1A98" w14:paraId="43771E99" w14:textId="77777777" w:rsidTr="002629F0">
        <w:trPr>
          <w:trHeight w:val="362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8DCEB4C" w14:textId="77777777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ID DE PASO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4E3BB373" w14:textId="77777777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DESCRIPCIÓN DEL PASO</w:t>
            </w:r>
          </w:p>
        </w:tc>
        <w:tc>
          <w:tcPr>
            <w:tcW w:w="18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636031E5" w14:textId="143504C6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RESULTADOS ESPERADOS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C670657" w14:textId="2156A642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FECHA DE LA PRUEBA</w:t>
            </w:r>
          </w:p>
        </w:tc>
        <w:tc>
          <w:tcPr>
            <w:tcW w:w="2759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176B23E1" w14:textId="77777777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RESULTADOS REALES</w:t>
            </w:r>
          </w:p>
        </w:tc>
        <w:tc>
          <w:tcPr>
            <w:tcW w:w="14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noWrap/>
            <w:vAlign w:val="center"/>
            <w:hideMark/>
          </w:tcPr>
          <w:p w14:paraId="044C345A" w14:textId="77777777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APROBAR / REPROBAR</w:t>
            </w:r>
          </w:p>
        </w:tc>
        <w:tc>
          <w:tcPr>
            <w:tcW w:w="255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0D0D0D" w:themeFill="text1" w:themeFillTint="F2"/>
            <w:vAlign w:val="center"/>
            <w:hideMark/>
          </w:tcPr>
          <w:p w14:paraId="7A810A5A" w14:textId="77777777" w:rsidR="00660CBA" w:rsidRPr="00BD1A98" w:rsidRDefault="00660CBA" w:rsidP="00660CBA">
            <w:pPr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s-MX"/>
              </w:rPr>
            </w:pPr>
            <w:r w:rsidRPr="00BD1A98">
              <w:rPr>
                <w:rFonts w:ascii="Arial" w:eastAsia="Times New Roman" w:hAnsi="Arial" w:cs="Arial"/>
                <w:b/>
                <w:color w:val="FFFFFF"/>
                <w:sz w:val="20"/>
                <w:szCs w:val="20"/>
                <w:lang w:val="es-MX"/>
              </w:rPr>
              <w:t>NOTAS ADICIONALES</w:t>
            </w:r>
          </w:p>
        </w:tc>
      </w:tr>
      <w:tr w:rsidR="00660CBA" w:rsidRPr="00BD1A98" w14:paraId="5F9958CE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BDDAFD2" w14:textId="4865D94A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12AED5C5" w14:textId="13A4BF25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opiar el enlace de a continuación: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584BAF2C" w14:textId="1D2445CF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Que se copie exitosame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A8C0532" w14:textId="31285324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B043AE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212EFF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D14BCBC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BD1A98" w14:paraId="2E3BD885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8F0AEE1" w14:textId="064DCD38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471B19F" w14:textId="5C222678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egarlo a algún navegador ejemplo: </w:t>
            </w:r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hrom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B81054" w14:textId="1396E3C1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Que se pegue correctamente en el navegad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857521D" w14:textId="730A5B33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8F5F614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EEE4B68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6CFD56F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BD1A98" w14:paraId="27F4A351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48EE2DF3" w14:textId="71C68EF2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4658FA0" w14:textId="2CD00FD5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Dar enter para que nos mande a la págin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743F0D9" w14:textId="1EAC1684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 Manda a la página 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47B9B43" w14:textId="6F59AC89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5001882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FB8EB6C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42C70EA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BD1A98" w14:paraId="665ED445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6F2A19E3" w14:textId="6966BD31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D3013E6" w14:textId="48579DC2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 Desplazarse hacia abajo y dar </w:t>
            </w:r>
            <w:proofErr w:type="spellStart"/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lick</w:t>
            </w:r>
            <w:proofErr w:type="spellEnd"/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: </w:t>
            </w:r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  <w:lang w:val="es-MX"/>
              </w:rPr>
              <w:t xml:space="preserve">© 2023 Optimen SA de CV. </w:t>
            </w:r>
            <w:proofErr w:type="spellStart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  <w:lang w:val="es-MX"/>
              </w:rPr>
              <w:t>All</w:t>
            </w:r>
            <w:proofErr w:type="spellEnd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  <w:lang w:val="es-MX"/>
              </w:rPr>
              <w:t xml:space="preserve"> </w:t>
            </w:r>
            <w:proofErr w:type="spellStart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  <w:lang w:val="es-MX"/>
              </w:rPr>
              <w:t>rights</w:t>
            </w:r>
            <w:proofErr w:type="spellEnd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  <w:lang w:val="es-MX"/>
              </w:rPr>
              <w:t xml:space="preserve"> </w:t>
            </w:r>
            <w:proofErr w:type="spellStart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  <w:lang w:val="es-MX"/>
              </w:rPr>
              <w:t>reserved</w:t>
            </w:r>
            <w:proofErr w:type="spellEnd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u w:val="single"/>
                <w:lang w:val="es-MX"/>
              </w:rPr>
              <w:t>..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787830E6" w14:textId="4AE890A8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Redirecciona correctamente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F8D94C" w14:textId="5E3CEB18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26B50843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A0AA90B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603AF09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BD1A98" w14:paraId="0DC25B11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F023966" w14:textId="2574F491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7360F231" w14:textId="785B4F22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Aparecerá el apartado para que inicie sesión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69383078" w14:textId="57025A8A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Aparece el </w:t>
            </w:r>
            <w:proofErr w:type="spellStart"/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in</w:t>
            </w:r>
            <w:proofErr w:type="spellEnd"/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BA85060" w14:textId="6213E423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320321D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352F6810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6B80C72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BD1A98" w14:paraId="48D1374E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742C5325" w14:textId="12D72A82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637EA694" w14:textId="7CFCFDA3" w:rsidR="00660CBA" w:rsidRPr="00BD1A98" w:rsidRDefault="00660CBA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Pegar el siguiente usuario en el apartado de Email: &lt;&lt;</w:t>
            </w:r>
            <w:r w:rsidR="002629F0"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fernando</w:t>
            </w:r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@optimen.com</w:t>
            </w:r>
            <w:r w:rsidR="002629F0"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.mx</w:t>
            </w:r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CC96A97" w14:textId="1058545A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Se pega exitosame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60AC8C5" w14:textId="30240C8D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06C503F6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F35B867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AF01E8F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BD1A98" w14:paraId="2F8B00CA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1D437FA2" w14:textId="638669CF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41842A97" w14:textId="0BE49082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Pegar la siguiente contraseña: &lt;&lt;</w:t>
            </w:r>
            <w:r w:rsidR="002629F0"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12345</w:t>
            </w:r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  <w:hideMark/>
          </w:tcPr>
          <w:p w14:paraId="0662BA4D" w14:textId="27A8A99C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Se pega exitosame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91CE7A" w14:textId="72023E08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38AAE222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  <w:hideMark/>
          </w:tcPr>
          <w:p w14:paraId="0EB1F497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  <w:hideMark/>
          </w:tcPr>
          <w:p w14:paraId="5C010E35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</w:p>
        </w:tc>
      </w:tr>
      <w:tr w:rsidR="00660CBA" w:rsidRPr="00BD1A98" w14:paraId="1C146035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4F8D7EC" w14:textId="369606F6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0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9805C9E" w14:textId="6AC7DA4C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 manda a una nueva pestaña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C6DD1D2" w14:textId="176D5E0F" w:rsidR="00660CBA" w:rsidRPr="00BD1A98" w:rsidRDefault="002629F0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 </w:t>
            </w:r>
            <w:r w:rsidR="00660CBA"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 otra ventana correctament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C173683" w14:textId="5B12BDAE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1931588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2ADE95B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4DE37ED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BD1A98" w14:paraId="3795907A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0648150" w14:textId="3D55FAF2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0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AC1A3F0" w14:textId="58056B60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la barra de lado izquierdo clic en el apartado de </w:t>
            </w:r>
            <w:proofErr w:type="spellStart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Users</w:t>
            </w:r>
            <w:proofErr w:type="spellEnd"/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71BB3222" w14:textId="125A2CD7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Te enseña otra pestaña para agregar usuari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57F3D9C" w14:textId="790390F4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D6B5BDE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AB03774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54C34E1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BD1A98" w14:paraId="547387C1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12720CD" w14:textId="1A7FBD56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5225A7A" w14:textId="1E8AB080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proofErr w:type="spellStart"/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Click</w:t>
            </w:r>
            <w:proofErr w:type="spellEnd"/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</w:t>
            </w:r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+ </w:t>
            </w:r>
            <w:proofErr w:type="spellStart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reate</w:t>
            </w:r>
            <w:proofErr w:type="spellEnd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New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1F5B37E" w14:textId="773DB2EA" w:rsidR="00660CBA" w:rsidRPr="00BD1A98" w:rsidRDefault="002629F0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Mostrará</w:t>
            </w:r>
            <w:r w:rsidR="00660CBA"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otra pantalla donde haya espacios en blanc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9F3B2F5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35250DBD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8CCFFE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A143649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BD1A98" w14:paraId="5027043F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C676C4D" w14:textId="795AD681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6B28F53" w14:textId="05224B75" w:rsidR="00660CBA" w:rsidRPr="00BD1A98" w:rsidRDefault="00660CBA" w:rsidP="002629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 el apartado de Email poner el siguiente: &lt;&lt;</w:t>
            </w:r>
            <w:r w:rsidR="002629F0"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abtaham</w:t>
            </w:r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@optimen.com</w:t>
            </w:r>
            <w:r w:rsidR="002629F0"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.mx</w:t>
            </w:r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B315CB0" w14:textId="1B63B0D8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BD1A98"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insertar el email en dicho apartad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BD9763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765ADCB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2C93642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C33894C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BD1A98" w14:paraId="031CDDF7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FCA771C" w14:textId="1F5F3149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548425E" w14:textId="09BC2BC1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En el apartado de Id </w:t>
            </w:r>
            <w:proofErr w:type="spellStart"/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ser</w:t>
            </w:r>
            <w:proofErr w:type="spellEnd"/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colocar: &lt;&lt;</w:t>
            </w:r>
            <w:r w:rsidR="002629F0"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3</w:t>
            </w:r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6026D7C7" w14:textId="159BEEF8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BD1A98"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insertar el Id </w:t>
            </w:r>
            <w:proofErr w:type="spellStart"/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User</w:t>
            </w:r>
            <w:proofErr w:type="spellEnd"/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n dicho apartad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30E002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70E8A16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3D45445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3B1B294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BD1A98" w14:paraId="34400E27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BBA4B64" w14:textId="641C8D56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4EB3516" w14:textId="375B0DB8" w:rsidR="00660CBA" w:rsidRPr="00BD1A98" w:rsidRDefault="00660CBA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 el apartado de Username escribir: &lt;&lt;</w:t>
            </w:r>
            <w:r w:rsidR="002629F0"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Abraham</w:t>
            </w:r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E606D47" w14:textId="0B151B02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BD1A98"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 el nombre en dicho apartado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44CFFEF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9031DB5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37979733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D904F53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BD1A98" w14:paraId="2ECCB96D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94A782E" w14:textId="4A46BB3A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8F16C94" w14:textId="5DBC7859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 el apartado de Password escribir: &lt;&lt;</w:t>
            </w:r>
            <w:r w:rsidR="002629F0"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Linux123</w:t>
            </w:r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10DF4AE0" w14:textId="4AAACB6C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BD1A98"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scribir el Password en dicho apartado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148366F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5D2FF8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406094C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69F780A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660CBA" w:rsidRPr="00BD1A98" w14:paraId="5A9A030A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AC6C68C" w14:textId="3495E043" w:rsidR="00660CBA" w:rsidRPr="00BD1A98" w:rsidRDefault="00660CBA" w:rsidP="00660CB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6BBA734" w14:textId="4487D599" w:rsidR="00660CBA" w:rsidRPr="00BD1A98" w:rsidRDefault="00660CBA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n el apartado de Role seleccionar la opción de  &lt;&lt;</w:t>
            </w:r>
            <w:r w:rsidR="002629F0"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creator</w:t>
            </w:r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&gt;&gt;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080A2E2A" w14:textId="7414EE1A" w:rsidR="00660CBA" w:rsidRPr="00BD1A98" w:rsidRDefault="00660CBA" w:rsidP="00660CBA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e </w:t>
            </w:r>
            <w:r w:rsidR="00BD1A98"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logró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seleccionar admi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999C48C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B15E6AE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23F876A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A3ABE0F" w14:textId="77777777" w:rsidR="00660CBA" w:rsidRPr="00BD1A98" w:rsidRDefault="00660CBA" w:rsidP="00660CB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2629F0" w:rsidRPr="00BD1A98" w14:paraId="510DEB4B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E6393EE" w14:textId="2BD58EF9" w:rsidR="002629F0" w:rsidRPr="00BD1A98" w:rsidRDefault="002629F0" w:rsidP="002629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D2EE77B" w14:textId="19F8742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lic en el botón de </w:t>
            </w:r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Show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que se encuentra de lado superior derecho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7B73213D" w14:textId="1AAB553B" w:rsidR="002629F0" w:rsidRPr="00BD1A98" w:rsidRDefault="002629F0" w:rsidP="002629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Si </w:t>
            </w:r>
            <w:r w:rsidR="00BD1A98"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está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el botón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ACF0CE9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42F01EA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A693B7B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21BD6D9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2629F0" w:rsidRPr="00BD1A98" w14:paraId="61523987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47A39790" w14:textId="168680AE" w:rsidR="002629F0" w:rsidRPr="00BD1A98" w:rsidRDefault="002629F0" w:rsidP="002629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9FA37EA" w14:textId="0992DE6C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Ver que se muestren los datos del usuario </w:t>
            </w:r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Email,  Id </w:t>
            </w:r>
            <w:proofErr w:type="spellStart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User</w:t>
            </w:r>
            <w:proofErr w:type="spellEnd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Username</w:t>
            </w:r>
            <w:proofErr w:type="spellEnd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, Role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F400C96" w14:textId="53CB316A" w:rsidR="002629F0" w:rsidRPr="00BD1A98" w:rsidRDefault="002629F0" w:rsidP="002629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muestran esos apartados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72FA4A5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9CC12BA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4F739AB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B6C35A1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2629F0" w:rsidRPr="00BD1A98" w14:paraId="7C926C64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C48F049" w14:textId="35514465" w:rsidR="002629F0" w:rsidRPr="00BD1A98" w:rsidRDefault="002629F0" w:rsidP="002629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753706DE" w14:textId="3D5E3DF9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Clic en el botón de </w:t>
            </w:r>
            <w:proofErr w:type="spellStart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Edit</w:t>
            </w:r>
            <w:proofErr w:type="spellEnd"/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que se encuentra de </w:t>
            </w:r>
            <w:r w:rsidRPr="00C94E69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lado superior derecho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5B0F777F" w14:textId="7D5B4019" w:rsidR="002629F0" w:rsidRPr="00BD1A98" w:rsidRDefault="002629F0" w:rsidP="002629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Se mostrarán los </w:t>
            </w:r>
            <w:r w:rsidR="00BD1A98"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apartados Email</w:t>
            </w:r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,  Id </w:t>
            </w:r>
            <w:proofErr w:type="spellStart"/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User</w:t>
            </w:r>
            <w:proofErr w:type="spellEnd"/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>Username</w:t>
            </w:r>
            <w:proofErr w:type="spellEnd"/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, </w:t>
            </w:r>
            <w:proofErr w:type="spellStart"/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lastRenderedPageBreak/>
              <w:t>Password</w:t>
            </w:r>
            <w:proofErr w:type="spellEnd"/>
            <w:r w:rsidRPr="00BD1A98">
              <w:rPr>
                <w:rFonts w:ascii="Arial" w:eastAsia="Times New Roman" w:hAnsi="Arial" w:cs="Arial"/>
                <w:sz w:val="22"/>
                <w:szCs w:val="22"/>
                <w:lang w:val="es-MX"/>
              </w:rPr>
              <w:t xml:space="preserve"> y Rol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B681EEC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64773121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4BA4A052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5A741C2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2629F0" w:rsidRPr="00BD1A98" w14:paraId="7F56E241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D1C21DB" w14:textId="6D85FD1E" w:rsidR="002629F0" w:rsidRPr="00BD1A98" w:rsidRDefault="002629F0" w:rsidP="002629F0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lastRenderedPageBreak/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B4B901F" w14:textId="6BF90E7D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Te desplazas hacia abajo y dar clic en el botón </w:t>
            </w:r>
            <w:proofErr w:type="spellStart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>Save</w:t>
            </w:r>
            <w:proofErr w:type="spellEnd"/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7CE4CCA0" w14:textId="6B7B18D7" w:rsidR="002629F0" w:rsidRPr="00BD1A98" w:rsidRDefault="002629F0" w:rsidP="002629F0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guarda el usuario con éxito.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08B0E62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1B3B3F9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60C205E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1A425F83" w14:textId="77777777" w:rsidR="002629F0" w:rsidRPr="00BD1A98" w:rsidRDefault="002629F0" w:rsidP="002629F0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410BC7" w:rsidRPr="00BD1A98" w14:paraId="1F9899AE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06DB60C" w14:textId="00AB2EC9" w:rsidR="00410BC7" w:rsidRPr="00BD1A98" w:rsidRDefault="00410BC7" w:rsidP="00410B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0BED9C0A" w14:textId="422E7F81" w:rsidR="00410BC7" w:rsidRPr="00BD1A98" w:rsidRDefault="00410BC7" w:rsidP="00410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e lado superior se encuentran 3 puntos </w:t>
            </w:r>
            <w:r w:rsidRPr="00BD1A98">
              <w:rPr>
                <w:rFonts w:ascii="Arial" w:eastAsia="Times New Roman" w:hAnsi="Arial" w:cs="Arial"/>
                <w:noProof/>
                <w:color w:val="000000"/>
                <w:sz w:val="22"/>
                <w:szCs w:val="22"/>
                <w:lang w:val="es-MX" w:eastAsia="es-MX"/>
              </w:rPr>
              <w:drawing>
                <wp:inline distT="0" distB="0" distL="0" distR="0" wp14:anchorId="0CDE5155" wp14:editId="47E2E42C">
                  <wp:extent cx="238158" cy="219106"/>
                  <wp:effectExtent l="19050" t="19050" r="9525" b="2857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191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 donde le dará clic 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3587EF85" w14:textId="665851F6" w:rsidR="00410BC7" w:rsidRPr="00BD1A98" w:rsidRDefault="00410BC7" w:rsidP="00410B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Aparece una opción llamada Log out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AFC9606" w14:textId="77777777" w:rsidR="00410BC7" w:rsidRPr="00BD1A98" w:rsidRDefault="00410BC7" w:rsidP="00410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0714381A" w14:textId="77777777" w:rsidR="00410BC7" w:rsidRPr="00BD1A98" w:rsidRDefault="00410BC7" w:rsidP="00410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2DB901B5" w14:textId="77777777" w:rsidR="00410BC7" w:rsidRPr="00BD1A98" w:rsidRDefault="00410BC7" w:rsidP="00410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2D834270" w14:textId="77777777" w:rsidR="00410BC7" w:rsidRPr="00BD1A98" w:rsidRDefault="00410BC7" w:rsidP="00410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  <w:tr w:rsidR="00410BC7" w:rsidRPr="00BD1A98" w14:paraId="2F198C5D" w14:textId="77777777" w:rsidTr="002629F0">
        <w:trPr>
          <w:trHeight w:val="855"/>
        </w:trPr>
        <w:tc>
          <w:tcPr>
            <w:tcW w:w="851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3BF1471" w14:textId="5CAC28D4" w:rsidR="00410BC7" w:rsidRPr="00BD1A98" w:rsidRDefault="00410BC7" w:rsidP="00410B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64801D5F" w14:textId="3EE2B8BD" w:rsidR="00410BC7" w:rsidRPr="00BD1A98" w:rsidRDefault="00410BC7" w:rsidP="00410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Dar clic en el apartado que dice </w:t>
            </w:r>
            <w:r w:rsidRPr="00BD1A98">
              <w:rPr>
                <w:rFonts w:ascii="Arial" w:eastAsia="Times New Roman" w:hAnsi="Arial" w:cs="Arial"/>
                <w:color w:val="00B0F0"/>
                <w:sz w:val="22"/>
                <w:szCs w:val="22"/>
                <w:lang w:val="es-MX"/>
              </w:rPr>
              <w:t xml:space="preserve">Log out 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 xml:space="preserve">para salir de la </w:t>
            </w:r>
            <w:r w:rsidR="00BD1A98"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sión</w:t>
            </w: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.</w:t>
            </w:r>
          </w:p>
        </w:tc>
        <w:tc>
          <w:tcPr>
            <w:tcW w:w="18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noWrap/>
            <w:vAlign w:val="center"/>
          </w:tcPr>
          <w:p w14:paraId="21F3BC0D" w14:textId="3086055A" w:rsidR="00410BC7" w:rsidRPr="00BD1A98" w:rsidRDefault="00410BC7" w:rsidP="00410BC7">
            <w:pPr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  <w:r w:rsidRPr="00BD1A98"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  <w:t>Se salió con éxito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E81FFD6" w14:textId="77777777" w:rsidR="00410BC7" w:rsidRPr="00BD1A98" w:rsidRDefault="00410BC7" w:rsidP="00410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759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7C4088A9" w14:textId="77777777" w:rsidR="00410BC7" w:rsidRPr="00BD1A98" w:rsidRDefault="00410BC7" w:rsidP="00410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149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FFFF" w:themeFill="background1"/>
            <w:vAlign w:val="center"/>
          </w:tcPr>
          <w:p w14:paraId="52C7A604" w14:textId="77777777" w:rsidR="00410BC7" w:rsidRPr="00BD1A98" w:rsidRDefault="00410BC7" w:rsidP="00410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E7E6E6" w:themeFill="background2"/>
            <w:vAlign w:val="center"/>
          </w:tcPr>
          <w:p w14:paraId="5038D393" w14:textId="77777777" w:rsidR="00410BC7" w:rsidRPr="00BD1A98" w:rsidRDefault="00410BC7" w:rsidP="00410BC7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  <w:lang w:val="es-MX"/>
              </w:rPr>
            </w:pPr>
          </w:p>
        </w:tc>
      </w:tr>
    </w:tbl>
    <w:p w14:paraId="7F2B0487" w14:textId="06488978" w:rsidR="00122EFB" w:rsidRPr="00BD1A98" w:rsidRDefault="00122EFB" w:rsidP="00462D48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  <w:lang w:val="es-MX"/>
        </w:rPr>
      </w:pPr>
    </w:p>
    <w:sectPr w:rsidR="00122EFB" w:rsidRPr="00BD1A98" w:rsidSect="00462D4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24126" w14:textId="77777777" w:rsidR="00EE2693" w:rsidRDefault="00EE2693" w:rsidP="00B01A05">
      <w:r>
        <w:separator/>
      </w:r>
    </w:p>
  </w:endnote>
  <w:endnote w:type="continuationSeparator" w:id="0">
    <w:p w14:paraId="6370AF24" w14:textId="77777777" w:rsidR="00EE2693" w:rsidRDefault="00EE2693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213F7" w14:textId="77777777" w:rsidR="00C15945" w:rsidRDefault="00C1594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999FC" w14:textId="77777777" w:rsidR="00C15945" w:rsidRDefault="00C1594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68371C" w14:textId="77777777" w:rsidR="00C15945" w:rsidRDefault="00C159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63C41B" w14:textId="77777777" w:rsidR="00EE2693" w:rsidRDefault="00EE2693" w:rsidP="00B01A05">
      <w:r>
        <w:separator/>
      </w:r>
    </w:p>
  </w:footnote>
  <w:footnote w:type="continuationSeparator" w:id="0">
    <w:p w14:paraId="30D737EB" w14:textId="77777777" w:rsidR="00EE2693" w:rsidRDefault="00EE2693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B81B9" w14:textId="77777777" w:rsidR="00C15945" w:rsidRDefault="00C1594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95EA4" w14:textId="77777777" w:rsidR="00C15945" w:rsidRDefault="00C1594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2743E" w14:textId="77777777" w:rsidR="00C15945" w:rsidRDefault="00C1594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1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9"/>
  </w:num>
  <w:num w:numId="5">
    <w:abstractNumId w:val="12"/>
  </w:num>
  <w:num w:numId="6">
    <w:abstractNumId w:val="3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F1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A7AEF"/>
    <w:rsid w:val="000B31AF"/>
    <w:rsid w:val="000B7C36"/>
    <w:rsid w:val="000C1664"/>
    <w:rsid w:val="000C2B36"/>
    <w:rsid w:val="000C5AA8"/>
    <w:rsid w:val="000D0BB1"/>
    <w:rsid w:val="000D7167"/>
    <w:rsid w:val="00120CC1"/>
    <w:rsid w:val="001224AD"/>
    <w:rsid w:val="00122EFB"/>
    <w:rsid w:val="0014046B"/>
    <w:rsid w:val="001405DC"/>
    <w:rsid w:val="00141D80"/>
    <w:rsid w:val="001433AA"/>
    <w:rsid w:val="00151E0E"/>
    <w:rsid w:val="00155D57"/>
    <w:rsid w:val="00157D89"/>
    <w:rsid w:val="0016761D"/>
    <w:rsid w:val="001756F3"/>
    <w:rsid w:val="001977AD"/>
    <w:rsid w:val="001A1144"/>
    <w:rsid w:val="001B40AD"/>
    <w:rsid w:val="001B553A"/>
    <w:rsid w:val="001B7BF0"/>
    <w:rsid w:val="001C4AE1"/>
    <w:rsid w:val="001C6775"/>
    <w:rsid w:val="001D0184"/>
    <w:rsid w:val="001D2240"/>
    <w:rsid w:val="001E6E07"/>
    <w:rsid w:val="001F2768"/>
    <w:rsid w:val="001F415C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3D8D"/>
    <w:rsid w:val="00244C0D"/>
    <w:rsid w:val="002629F0"/>
    <w:rsid w:val="002A0E70"/>
    <w:rsid w:val="002A3CCC"/>
    <w:rsid w:val="002A3FCC"/>
    <w:rsid w:val="002B44C0"/>
    <w:rsid w:val="002D4552"/>
    <w:rsid w:val="002E389F"/>
    <w:rsid w:val="002F0105"/>
    <w:rsid w:val="002F2BD7"/>
    <w:rsid w:val="0033453F"/>
    <w:rsid w:val="00350115"/>
    <w:rsid w:val="00352233"/>
    <w:rsid w:val="003566B4"/>
    <w:rsid w:val="00384D6E"/>
    <w:rsid w:val="00384D8F"/>
    <w:rsid w:val="00385F26"/>
    <w:rsid w:val="003A0DBC"/>
    <w:rsid w:val="003A25E1"/>
    <w:rsid w:val="003A5B09"/>
    <w:rsid w:val="003C0DBC"/>
    <w:rsid w:val="003C1D9E"/>
    <w:rsid w:val="003C3A1F"/>
    <w:rsid w:val="003C7519"/>
    <w:rsid w:val="003E6010"/>
    <w:rsid w:val="003F123E"/>
    <w:rsid w:val="003F22FF"/>
    <w:rsid w:val="003F7C1A"/>
    <w:rsid w:val="00401C32"/>
    <w:rsid w:val="00403C51"/>
    <w:rsid w:val="00404144"/>
    <w:rsid w:val="00405920"/>
    <w:rsid w:val="00410BC7"/>
    <w:rsid w:val="00413DC8"/>
    <w:rsid w:val="004159C0"/>
    <w:rsid w:val="004326B5"/>
    <w:rsid w:val="00462D48"/>
    <w:rsid w:val="00464788"/>
    <w:rsid w:val="00474ED0"/>
    <w:rsid w:val="00485F48"/>
    <w:rsid w:val="00492C36"/>
    <w:rsid w:val="004961C2"/>
    <w:rsid w:val="00497160"/>
    <w:rsid w:val="00497AB5"/>
    <w:rsid w:val="004A5B77"/>
    <w:rsid w:val="004B21E8"/>
    <w:rsid w:val="004B6908"/>
    <w:rsid w:val="004C19F3"/>
    <w:rsid w:val="004C4EA9"/>
    <w:rsid w:val="004D53F9"/>
    <w:rsid w:val="004D5595"/>
    <w:rsid w:val="004D6070"/>
    <w:rsid w:val="00503EBA"/>
    <w:rsid w:val="005109C3"/>
    <w:rsid w:val="00517F69"/>
    <w:rsid w:val="00535276"/>
    <w:rsid w:val="00542511"/>
    <w:rsid w:val="00551B20"/>
    <w:rsid w:val="00556DD9"/>
    <w:rsid w:val="005620D4"/>
    <w:rsid w:val="00563767"/>
    <w:rsid w:val="0056421F"/>
    <w:rsid w:val="00572F55"/>
    <w:rsid w:val="00576785"/>
    <w:rsid w:val="005915AC"/>
    <w:rsid w:val="005954C5"/>
    <w:rsid w:val="00597565"/>
    <w:rsid w:val="005A06B3"/>
    <w:rsid w:val="005A14AE"/>
    <w:rsid w:val="005A3869"/>
    <w:rsid w:val="005B1397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5F7782"/>
    <w:rsid w:val="00602833"/>
    <w:rsid w:val="00622259"/>
    <w:rsid w:val="0062450E"/>
    <w:rsid w:val="00626D57"/>
    <w:rsid w:val="00632D6B"/>
    <w:rsid w:val="006568B4"/>
    <w:rsid w:val="00660CBA"/>
    <w:rsid w:val="00665F5E"/>
    <w:rsid w:val="00666C1E"/>
    <w:rsid w:val="00673098"/>
    <w:rsid w:val="00673A28"/>
    <w:rsid w:val="00683B9F"/>
    <w:rsid w:val="00692B64"/>
    <w:rsid w:val="006C620E"/>
    <w:rsid w:val="006C6A0C"/>
    <w:rsid w:val="006C70FB"/>
    <w:rsid w:val="006E3365"/>
    <w:rsid w:val="006F5384"/>
    <w:rsid w:val="006F5DD9"/>
    <w:rsid w:val="00702DDD"/>
    <w:rsid w:val="00705A35"/>
    <w:rsid w:val="00706669"/>
    <w:rsid w:val="00712488"/>
    <w:rsid w:val="00715F2C"/>
    <w:rsid w:val="00716677"/>
    <w:rsid w:val="00717895"/>
    <w:rsid w:val="007266A6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C0DCA"/>
    <w:rsid w:val="007C552F"/>
    <w:rsid w:val="007F70A6"/>
    <w:rsid w:val="00801BF2"/>
    <w:rsid w:val="0080539B"/>
    <w:rsid w:val="00810CF3"/>
    <w:rsid w:val="00811B86"/>
    <w:rsid w:val="0081333F"/>
    <w:rsid w:val="00817DB4"/>
    <w:rsid w:val="00840CF7"/>
    <w:rsid w:val="0086192E"/>
    <w:rsid w:val="00861980"/>
    <w:rsid w:val="0086245E"/>
    <w:rsid w:val="0087107E"/>
    <w:rsid w:val="00876089"/>
    <w:rsid w:val="008A5C9F"/>
    <w:rsid w:val="008A7F1D"/>
    <w:rsid w:val="008C21E7"/>
    <w:rsid w:val="008C3F16"/>
    <w:rsid w:val="008D3809"/>
    <w:rsid w:val="008D4662"/>
    <w:rsid w:val="008E51F2"/>
    <w:rsid w:val="008E5337"/>
    <w:rsid w:val="008E7484"/>
    <w:rsid w:val="008F30DF"/>
    <w:rsid w:val="0090126F"/>
    <w:rsid w:val="009014B6"/>
    <w:rsid w:val="0091097D"/>
    <w:rsid w:val="00910A97"/>
    <w:rsid w:val="009168B2"/>
    <w:rsid w:val="00920119"/>
    <w:rsid w:val="00931BAD"/>
    <w:rsid w:val="00935687"/>
    <w:rsid w:val="00937B38"/>
    <w:rsid w:val="00944B44"/>
    <w:rsid w:val="009533A9"/>
    <w:rsid w:val="00960841"/>
    <w:rsid w:val="009A6136"/>
    <w:rsid w:val="009A6680"/>
    <w:rsid w:val="009B354D"/>
    <w:rsid w:val="009C2356"/>
    <w:rsid w:val="009C64A1"/>
    <w:rsid w:val="009D1EDB"/>
    <w:rsid w:val="009D6645"/>
    <w:rsid w:val="009E0257"/>
    <w:rsid w:val="009E63D7"/>
    <w:rsid w:val="009E7D34"/>
    <w:rsid w:val="009F0408"/>
    <w:rsid w:val="009F7AA2"/>
    <w:rsid w:val="00A008FD"/>
    <w:rsid w:val="00A044D5"/>
    <w:rsid w:val="00A113A9"/>
    <w:rsid w:val="00A1634E"/>
    <w:rsid w:val="00A17074"/>
    <w:rsid w:val="00A33D6F"/>
    <w:rsid w:val="00A40022"/>
    <w:rsid w:val="00A400B6"/>
    <w:rsid w:val="00A5039D"/>
    <w:rsid w:val="00A72289"/>
    <w:rsid w:val="00A7713D"/>
    <w:rsid w:val="00A80628"/>
    <w:rsid w:val="00AB2A62"/>
    <w:rsid w:val="00AB30F3"/>
    <w:rsid w:val="00AC1FED"/>
    <w:rsid w:val="00AC6CDB"/>
    <w:rsid w:val="00AE2E12"/>
    <w:rsid w:val="00AE6AF1"/>
    <w:rsid w:val="00AF5AAF"/>
    <w:rsid w:val="00AF6008"/>
    <w:rsid w:val="00B01A05"/>
    <w:rsid w:val="00B0529A"/>
    <w:rsid w:val="00B119C7"/>
    <w:rsid w:val="00B139D5"/>
    <w:rsid w:val="00B16F40"/>
    <w:rsid w:val="00B25180"/>
    <w:rsid w:val="00B31958"/>
    <w:rsid w:val="00B36598"/>
    <w:rsid w:val="00B366E3"/>
    <w:rsid w:val="00B40948"/>
    <w:rsid w:val="00B50C12"/>
    <w:rsid w:val="00B51291"/>
    <w:rsid w:val="00B5177A"/>
    <w:rsid w:val="00B5437C"/>
    <w:rsid w:val="00B622FB"/>
    <w:rsid w:val="00B62EA0"/>
    <w:rsid w:val="00B753BF"/>
    <w:rsid w:val="00B90509"/>
    <w:rsid w:val="00B936F0"/>
    <w:rsid w:val="00BB0C36"/>
    <w:rsid w:val="00BC404B"/>
    <w:rsid w:val="00BC45E1"/>
    <w:rsid w:val="00BC65A8"/>
    <w:rsid w:val="00BD1A98"/>
    <w:rsid w:val="00BD77AD"/>
    <w:rsid w:val="00BE163D"/>
    <w:rsid w:val="00BF3DE2"/>
    <w:rsid w:val="00BF7662"/>
    <w:rsid w:val="00C024AE"/>
    <w:rsid w:val="00C026BE"/>
    <w:rsid w:val="00C04131"/>
    <w:rsid w:val="00C12CF8"/>
    <w:rsid w:val="00C15945"/>
    <w:rsid w:val="00C2642F"/>
    <w:rsid w:val="00C3097C"/>
    <w:rsid w:val="00C45C77"/>
    <w:rsid w:val="00C51350"/>
    <w:rsid w:val="00C54B26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539"/>
    <w:rsid w:val="00C85885"/>
    <w:rsid w:val="00C93723"/>
    <w:rsid w:val="00C94E69"/>
    <w:rsid w:val="00CA64DD"/>
    <w:rsid w:val="00CA6D0B"/>
    <w:rsid w:val="00CA7E3F"/>
    <w:rsid w:val="00CE6E7E"/>
    <w:rsid w:val="00CF53DC"/>
    <w:rsid w:val="00D20D28"/>
    <w:rsid w:val="00D404D2"/>
    <w:rsid w:val="00D5017B"/>
    <w:rsid w:val="00D82800"/>
    <w:rsid w:val="00D8314E"/>
    <w:rsid w:val="00DB74D0"/>
    <w:rsid w:val="00DC0A27"/>
    <w:rsid w:val="00DC1026"/>
    <w:rsid w:val="00DE6C8B"/>
    <w:rsid w:val="00DF00E4"/>
    <w:rsid w:val="00DF2717"/>
    <w:rsid w:val="00DF38D0"/>
    <w:rsid w:val="00DF5617"/>
    <w:rsid w:val="00E03249"/>
    <w:rsid w:val="00E03853"/>
    <w:rsid w:val="00E10201"/>
    <w:rsid w:val="00E26AB8"/>
    <w:rsid w:val="00E75D3C"/>
    <w:rsid w:val="00E92AE7"/>
    <w:rsid w:val="00EB3A97"/>
    <w:rsid w:val="00EB6A86"/>
    <w:rsid w:val="00EC210E"/>
    <w:rsid w:val="00EC2ECF"/>
    <w:rsid w:val="00ED74C1"/>
    <w:rsid w:val="00EE0AF4"/>
    <w:rsid w:val="00EE2693"/>
    <w:rsid w:val="00EF19B6"/>
    <w:rsid w:val="00EF6AC1"/>
    <w:rsid w:val="00F030B9"/>
    <w:rsid w:val="00F0499C"/>
    <w:rsid w:val="00F071FB"/>
    <w:rsid w:val="00F157D7"/>
    <w:rsid w:val="00F17080"/>
    <w:rsid w:val="00F36F1D"/>
    <w:rsid w:val="00F4640E"/>
    <w:rsid w:val="00F54105"/>
    <w:rsid w:val="00F745D8"/>
    <w:rsid w:val="00F82797"/>
    <w:rsid w:val="00F918B4"/>
    <w:rsid w:val="00FB170C"/>
    <w:rsid w:val="00FB42FA"/>
    <w:rsid w:val="00FB7A3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0FD48"/>
  <w14:defaultImageDpi w14:val="32767"/>
  <w15:chartTrackingRefBased/>
  <w15:docId w15:val="{AF1384F4-79A6-418E-8B51-306062286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1A05"/>
  </w:style>
  <w:style w:type="paragraph" w:styleId="Piedepgina">
    <w:name w:val="footer"/>
    <w:basedOn w:val="Normal"/>
    <w:link w:val="PiedepginaC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n">
    <w:name w:val="Revision"/>
    <w:hidden/>
    <w:uiPriority w:val="99"/>
    <w:semiHidden/>
    <w:rsid w:val="00503EBA"/>
  </w:style>
  <w:style w:type="character" w:styleId="Nmerodepgina">
    <w:name w:val="page number"/>
    <w:basedOn w:val="Fuentedeprrafopredeter"/>
    <w:uiPriority w:val="99"/>
    <w:semiHidden/>
    <w:unhideWhenUsed/>
    <w:rsid w:val="00043993"/>
  </w:style>
  <w:style w:type="table" w:styleId="Tablaconcuadrcula">
    <w:name w:val="Table Grid"/>
    <w:basedOn w:val="Tabla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Fuentedeprrafopredeter"/>
    <w:rsid w:val="003F7C1A"/>
  </w:style>
  <w:style w:type="character" w:styleId="Hipervnculo">
    <w:name w:val="Hyperlink"/>
    <w:uiPriority w:val="99"/>
    <w:rsid w:val="009014B6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D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D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Fuentedeprrafopredeter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Fuentedeprrafopredeter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CD8170-756D-4513-9B65-8757ED83F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lessa Fuentes</cp:lastModifiedBy>
  <cp:revision>23</cp:revision>
  <cp:lastPrinted>2016-11-18T18:21:00Z</cp:lastPrinted>
  <dcterms:created xsi:type="dcterms:W3CDTF">2023-04-12T03:46:00Z</dcterms:created>
  <dcterms:modified xsi:type="dcterms:W3CDTF">2023-04-12T05:23:00Z</dcterms:modified>
</cp:coreProperties>
</file>